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7F" w:rsidRDefault="00AD047F"/>
    <w:p w:rsidR="00B937A9" w:rsidRDefault="003E26E1">
      <w:r w:rsidRPr="003E26E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pt;margin-top:4.55pt;width:159.6pt;height:45.35pt;z-index:251660288;mso-height-percent:200;mso-height-percent:200;mso-width-relative:margin;mso-height-relative:margin" strokecolor="white">
            <v:textbox style="mso-fit-shape-to-text:t">
              <w:txbxContent>
                <w:sdt>
                  <w:sdtPr>
                    <w:id w:val="8726240"/>
                    <w:placeholder>
                      <w:docPart w:val="DefaultPlaceholder_22675703"/>
                    </w:placeholder>
                    <w:text/>
                  </w:sdtPr>
                  <w:sdtContent>
                    <w:p w:rsidR="007F3862" w:rsidRDefault="006F0AFC">
                      <w:r>
                        <w:t>Type in your name and addres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-6.6pt;margin-top:4.55pt;width:159.6pt;height:58.8pt;z-index:251661312;mso-height-percent:200;mso-height-percent:200;mso-width-relative:margin;mso-height-relative:margin" strokecolor="white">
            <v:textbox style="mso-fit-shape-to-text:t">
              <w:txbxContent>
                <w:sdt>
                  <w:sdtPr>
                    <w:id w:val="8726238"/>
                    <w:placeholder>
                      <w:docPart w:val="DefaultPlaceholder_22675703"/>
                    </w:placeholder>
                    <w:text/>
                  </w:sdtPr>
                  <w:sdtContent>
                    <w:p w:rsidR="007F3862" w:rsidRDefault="007F3862" w:rsidP="00C77A4F">
                      <w:r>
                        <w:t xml:space="preserve">Type in the </w:t>
                      </w:r>
                      <w:r w:rsidR="00D65789">
                        <w:t>Child Care Manager’s</w:t>
                      </w:r>
                      <w:r w:rsidR="00BF01BB">
                        <w:t xml:space="preserve"> Name, the </w:t>
                      </w:r>
                      <w:r w:rsidR="00D65789">
                        <w:t>Centre Name (if there is one)</w:t>
                      </w:r>
                      <w:r w:rsidR="00BF01BB">
                        <w:t>, and the address</w:t>
                      </w:r>
                    </w:p>
                  </w:sdtContent>
                </w:sdt>
              </w:txbxContent>
            </v:textbox>
          </v:shape>
        </w:pict>
      </w:r>
    </w:p>
    <w:p w:rsidR="00C77A4F" w:rsidRDefault="00C77A4F"/>
    <w:p w:rsidR="00C77A4F" w:rsidRDefault="00C77A4F"/>
    <w:p w:rsidR="00C77A4F" w:rsidRDefault="00C77A4F"/>
    <w:p w:rsidR="00C77A4F" w:rsidRDefault="00C77A4F"/>
    <w:p w:rsidR="00B937A9" w:rsidRDefault="00B937A9"/>
    <w:p w:rsidR="00B937A9" w:rsidRDefault="00B937A9"/>
    <w:p w:rsidR="00B937A9" w:rsidRDefault="00B937A9"/>
    <w:p w:rsidR="006F1D9F" w:rsidRDefault="006F1D9F"/>
    <w:p w:rsidR="006F1D9F" w:rsidRDefault="006F1D9F"/>
    <w:p w:rsidR="006F1D9F" w:rsidRDefault="006F1D9F"/>
    <w:sdt>
      <w:sdtPr>
        <w:rPr>
          <w:rStyle w:val="PlaceholderText"/>
        </w:rPr>
        <w:id w:val="8726241"/>
        <w:placeholder>
          <w:docPart w:val="DefaultPlaceholder_22675703"/>
        </w:placeholder>
        <w:text/>
      </w:sdtPr>
      <w:sdtContent>
        <w:p w:rsidR="006F1D9F" w:rsidRDefault="006F1D9F" w:rsidP="006F1D9F">
          <w:pPr>
            <w:jc w:val="right"/>
          </w:pPr>
          <w:r>
            <w:rPr>
              <w:rStyle w:val="PlaceholderText"/>
            </w:rPr>
            <w:t>Type in the date</w:t>
          </w:r>
        </w:p>
      </w:sdtContent>
    </w:sdt>
    <w:p w:rsidR="006F1D9F" w:rsidRDefault="006F1D9F"/>
    <w:p w:rsidR="00B937A9" w:rsidRDefault="00B937A9">
      <w:r>
        <w:t xml:space="preserve">Dear </w:t>
      </w:r>
      <w:sdt>
        <w:sdtPr>
          <w:id w:val="8726255"/>
          <w:placeholder>
            <w:docPart w:val="50F5967848BF456EAB853F83E1ED5E62"/>
          </w:placeholder>
          <w:showingPlcHdr/>
          <w:text/>
        </w:sdtPr>
        <w:sdtContent>
          <w:r w:rsidR="00BF01BB">
            <w:rPr>
              <w:rStyle w:val="PlaceholderText"/>
            </w:rPr>
            <w:t xml:space="preserve">Type in the </w:t>
          </w:r>
          <w:r w:rsidR="00D65789">
            <w:rPr>
              <w:rStyle w:val="PlaceholderText"/>
            </w:rPr>
            <w:t xml:space="preserve">child care manager’s </w:t>
          </w:r>
          <w:r w:rsidR="00BF01BB">
            <w:rPr>
              <w:rStyle w:val="PlaceholderText"/>
            </w:rPr>
            <w:t>name</w:t>
          </w:r>
        </w:sdtContent>
      </w:sdt>
      <w:r w:rsidR="0011075E">
        <w:t>,</w:t>
      </w:r>
    </w:p>
    <w:p w:rsidR="00B937A9" w:rsidRDefault="00B937A9"/>
    <w:p w:rsidR="00C77A4F" w:rsidRDefault="00490AAA" w:rsidP="0011075E">
      <w:r>
        <w:t xml:space="preserve">I am the </w:t>
      </w:r>
      <w:sdt>
        <w:sdtPr>
          <w:id w:val="8726231"/>
          <w:placeholder>
            <w:docPart w:val="DefaultPlaceholder_22675703"/>
          </w:placeholder>
          <w:text/>
        </w:sdtPr>
        <w:sdtEndPr>
          <w:rPr>
            <w:rStyle w:val="PlaceholderText"/>
            <w:color w:val="808080"/>
          </w:rPr>
        </w:sdtEndPr>
        <w:sdtContent>
          <w:r w:rsidR="006F1D9F">
            <w:rPr>
              <w:rStyle w:val="PlaceholderText"/>
            </w:rPr>
            <w:t>type in mother or father</w:t>
          </w:r>
        </w:sdtContent>
      </w:sdt>
      <w:r w:rsidR="006F1D9F">
        <w:t xml:space="preserve"> </w:t>
      </w:r>
      <w:r>
        <w:t xml:space="preserve">of </w:t>
      </w:r>
      <w:sdt>
        <w:sdtPr>
          <w:id w:val="8726234"/>
          <w:placeholder>
            <w:docPart w:val="DefaultPlaceholder_22675703"/>
          </w:placeholder>
          <w:text/>
        </w:sdtPr>
        <w:sdtEndPr>
          <w:rPr>
            <w:rStyle w:val="PlaceholderText"/>
            <w:color w:val="808080"/>
          </w:rPr>
        </w:sdtEndPr>
        <w:sdtContent>
          <w:r w:rsidR="006F1D9F">
            <w:rPr>
              <w:rStyle w:val="PlaceholderText"/>
            </w:rPr>
            <w:t>type in your child’s full name</w:t>
          </w:r>
        </w:sdtContent>
      </w:sdt>
      <w:r>
        <w:t xml:space="preserve"> </w:t>
      </w:r>
      <w:r w:rsidR="00C77A4F">
        <w:t xml:space="preserve"> </w:t>
      </w:r>
      <w:r w:rsidR="00D65789">
        <w:t xml:space="preserve">and understand </w:t>
      </w:r>
      <w:sdt>
        <w:sdtPr>
          <w:id w:val="25832447"/>
          <w:placeholder>
            <w:docPart w:val="D6391D9EF51A46CDB39429984A09B38A"/>
          </w:placeholder>
          <w:text/>
        </w:sdtPr>
        <w:sdtEndPr>
          <w:rPr>
            <w:rStyle w:val="PlaceholderText"/>
            <w:color w:val="808080"/>
          </w:rPr>
        </w:sdtEndPr>
        <w:sdtContent>
          <w:r w:rsidR="00D65789">
            <w:rPr>
              <w:rStyle w:val="PlaceholderText"/>
            </w:rPr>
            <w:t>type in your child’s first name</w:t>
          </w:r>
        </w:sdtContent>
      </w:sdt>
      <w:r w:rsidR="00D65789">
        <w:t xml:space="preserve">  attends your centre.</w:t>
      </w:r>
      <w:r w:rsidR="0011075E">
        <w:t xml:space="preserve"> </w:t>
      </w:r>
    </w:p>
    <w:p w:rsidR="00C77A4F" w:rsidRDefault="00C77A4F" w:rsidP="00806253"/>
    <w:p w:rsidR="00806253" w:rsidRDefault="0011075E">
      <w:r>
        <w:t xml:space="preserve">I understand that the </w:t>
      </w:r>
      <w:r w:rsidR="00806253">
        <w:t xml:space="preserve">Statutory Framework for the Early Years Foundation Stage encourages a partnership with the children’s parents, and I look forward to receiving information about my child’s progress and development. I would also be grateful for invitations to any parent’s evenings or similar events which you may hold such as nativity plays or other occasions which parents are </w:t>
      </w:r>
      <w:r w:rsidR="00D418E5">
        <w:t xml:space="preserve">normally </w:t>
      </w:r>
      <w:r w:rsidR="00806253">
        <w:t>invited to attend.</w:t>
      </w:r>
    </w:p>
    <w:p w:rsidR="00806253" w:rsidRDefault="00806253"/>
    <w:p w:rsidR="00806253" w:rsidRDefault="00806253">
      <w:r>
        <w:t xml:space="preserve">I would also be grateful if you would record my </w:t>
      </w:r>
      <w:r w:rsidR="00D418E5">
        <w:t xml:space="preserve">contact </w:t>
      </w:r>
      <w:r>
        <w:t>details on my child’s file.</w:t>
      </w:r>
    </w:p>
    <w:p w:rsidR="0011075E" w:rsidRDefault="0011075E"/>
    <w:p w:rsidR="0011075E" w:rsidRDefault="0011075E">
      <w:r>
        <w:t xml:space="preserve">I look forward to </w:t>
      </w:r>
      <w:r w:rsidR="00806253">
        <w:t>hearing from you</w:t>
      </w:r>
      <w:r w:rsidR="00D418E5">
        <w:t>, and</w:t>
      </w:r>
      <w:r>
        <w:t xml:space="preserve"> if you wish to speak to me directly, please telephone me on </w:t>
      </w:r>
      <w:sdt>
        <w:sdtPr>
          <w:id w:val="8726260"/>
          <w:placeholder>
            <w:docPart w:val="ED9950796C264BA08C76011D4E79A98F"/>
          </w:placeholder>
          <w:showingPlcHdr/>
          <w:text/>
        </w:sdtPr>
        <w:sdtContent>
          <w:r>
            <w:rPr>
              <w:rStyle w:val="PlaceholderText"/>
            </w:rPr>
            <w:t>type in your daytime telephone number</w:t>
          </w:r>
        </w:sdtContent>
      </w:sdt>
      <w:r>
        <w:t>.</w:t>
      </w:r>
    </w:p>
    <w:p w:rsidR="0011075E" w:rsidRDefault="0011075E"/>
    <w:p w:rsidR="007F3862" w:rsidRDefault="007F3862">
      <w:r>
        <w:t>Yours sincerely,</w:t>
      </w:r>
    </w:p>
    <w:p w:rsidR="007F3862" w:rsidRDefault="007F3862"/>
    <w:p w:rsidR="007F3862" w:rsidRDefault="007F3862"/>
    <w:p w:rsidR="006F1D9F" w:rsidRDefault="006F1D9F"/>
    <w:p w:rsidR="006F1D9F" w:rsidRDefault="006F1D9F"/>
    <w:p w:rsidR="006F1D9F" w:rsidRDefault="006F1D9F"/>
    <w:p w:rsidR="006F1D9F" w:rsidRDefault="006F1D9F"/>
    <w:p w:rsidR="006F1D9F" w:rsidRDefault="006F1D9F"/>
    <w:sdt>
      <w:sdtPr>
        <w:rPr>
          <w:rStyle w:val="PlaceholderText"/>
        </w:rPr>
        <w:id w:val="8726237"/>
        <w:placeholder>
          <w:docPart w:val="DefaultPlaceholder_22675703"/>
        </w:placeholder>
        <w:text/>
      </w:sdtPr>
      <w:sdtContent>
        <w:p w:rsidR="007F3862" w:rsidRDefault="006F1D9F">
          <w:r>
            <w:rPr>
              <w:rStyle w:val="PlaceholderText"/>
            </w:rPr>
            <w:t>Type in your full name</w:t>
          </w:r>
        </w:p>
      </w:sdtContent>
    </w:sdt>
    <w:sectPr w:rsidR="007F3862" w:rsidSect="00AD0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11F"/>
    <w:multiLevelType w:val="hybridMultilevel"/>
    <w:tmpl w:val="0CF2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37A9"/>
    <w:rsid w:val="00061C16"/>
    <w:rsid w:val="0011075E"/>
    <w:rsid w:val="00170C94"/>
    <w:rsid w:val="003E26E1"/>
    <w:rsid w:val="00490AAA"/>
    <w:rsid w:val="006F0AFC"/>
    <w:rsid w:val="006F1D9F"/>
    <w:rsid w:val="007F3862"/>
    <w:rsid w:val="00806253"/>
    <w:rsid w:val="00861FA6"/>
    <w:rsid w:val="00955A68"/>
    <w:rsid w:val="00AD047F"/>
    <w:rsid w:val="00B34AAB"/>
    <w:rsid w:val="00B75E45"/>
    <w:rsid w:val="00B937A9"/>
    <w:rsid w:val="00BF01BB"/>
    <w:rsid w:val="00C77A4F"/>
    <w:rsid w:val="00CB5987"/>
    <w:rsid w:val="00CD7FC5"/>
    <w:rsid w:val="00D40DEE"/>
    <w:rsid w:val="00D418E5"/>
    <w:rsid w:val="00D65789"/>
    <w:rsid w:val="00E76C37"/>
    <w:rsid w:val="00EC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7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F49B-36EC-4C77-8575-8702F0127EB3}"/>
      </w:docPartPr>
      <w:docPartBody>
        <w:p w:rsidR="005127CA" w:rsidRDefault="006A7055">
          <w:r w:rsidRPr="00C02F8E">
            <w:rPr>
              <w:rStyle w:val="PlaceholderText"/>
            </w:rPr>
            <w:t>Click here to enter text.</w:t>
          </w:r>
        </w:p>
      </w:docPartBody>
    </w:docPart>
    <w:docPart>
      <w:docPartPr>
        <w:name w:val="50F5967848BF456EAB853F83E1ED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C6F2-F104-41DB-A442-87A529CC3DBF}"/>
      </w:docPartPr>
      <w:docPartBody>
        <w:p w:rsidR="00B760D0" w:rsidRDefault="00E11D38" w:rsidP="00E11D38">
          <w:pPr>
            <w:pStyle w:val="50F5967848BF456EAB853F83E1ED5E623"/>
          </w:pPr>
          <w:r>
            <w:rPr>
              <w:rStyle w:val="PlaceholderText"/>
            </w:rPr>
            <w:t>Type in the child care manager’s name</w:t>
          </w:r>
        </w:p>
      </w:docPartBody>
    </w:docPart>
    <w:docPart>
      <w:docPartPr>
        <w:name w:val="ED9950796C264BA08C76011D4E79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1356-1DAC-4357-959B-24A389FE070E}"/>
      </w:docPartPr>
      <w:docPartBody>
        <w:p w:rsidR="00B760D0" w:rsidRDefault="00E11D38" w:rsidP="00E11D38">
          <w:pPr>
            <w:pStyle w:val="ED9950796C264BA08C76011D4E79A98F1"/>
          </w:pPr>
          <w:r>
            <w:rPr>
              <w:rStyle w:val="PlaceholderText"/>
            </w:rPr>
            <w:t>type in your daytime telephone number</w:t>
          </w:r>
        </w:p>
      </w:docPartBody>
    </w:docPart>
    <w:docPart>
      <w:docPartPr>
        <w:name w:val="D6391D9EF51A46CDB39429984A09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BC9D-D68A-44C0-B0A8-F987FC48B608}"/>
      </w:docPartPr>
      <w:docPartBody>
        <w:p w:rsidR="00E11D38" w:rsidRDefault="00B760D0" w:rsidP="00B760D0">
          <w:pPr>
            <w:pStyle w:val="D6391D9EF51A46CDB39429984A09B38A"/>
          </w:pPr>
          <w:r w:rsidRPr="00C02F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7055"/>
    <w:rsid w:val="005127CA"/>
    <w:rsid w:val="006A7055"/>
    <w:rsid w:val="00B760D0"/>
    <w:rsid w:val="00E1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D38"/>
    <w:rPr>
      <w:color w:val="808080"/>
    </w:rPr>
  </w:style>
  <w:style w:type="paragraph" w:customStyle="1" w:styleId="50F5967848BF456EAB853F83E1ED5E62">
    <w:name w:val="50F5967848BF456EAB853F83E1ED5E62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EEA119D473476B81ABED5A9876135E">
    <w:name w:val="70EEA119D473476B81ABED5A9876135E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94FE4AA07441A98A172699753AF68C">
    <w:name w:val="0E94FE4AA07441A98A172699753AF68C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BCF83CEBC7496781C978AB6D084890">
    <w:name w:val="0DBCF83CEBC7496781C978AB6D084890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F5967848BF456EAB853F83E1ED5E621">
    <w:name w:val="50F5967848BF456EAB853F83E1ED5E621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EEA119D473476B81ABED5A9876135E1">
    <w:name w:val="70EEA119D473476B81ABED5A9876135E1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94FE4AA07441A98A172699753AF68C1">
    <w:name w:val="0E94FE4AA07441A98A172699753AF68C1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BCF83CEBC7496781C978AB6D0848901">
    <w:name w:val="0DBCF83CEBC7496781C978AB6D0848901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F5967848BF456EAB853F83E1ED5E622">
    <w:name w:val="50F5967848BF456EAB853F83E1ED5E622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EEA119D473476B81ABED5A9876135E2">
    <w:name w:val="70EEA119D473476B81ABED5A9876135E2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94FE4AA07441A98A172699753AF68C2">
    <w:name w:val="0E94FE4AA07441A98A172699753AF68C2"/>
    <w:rsid w:val="005127C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9950796C264BA08C76011D4E79A98F">
    <w:name w:val="ED9950796C264BA08C76011D4E79A98F"/>
    <w:rsid w:val="005127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391D9EF51A46CDB39429984A09B38A">
    <w:name w:val="D6391D9EF51A46CDB39429984A09B38A"/>
    <w:rsid w:val="00B760D0"/>
  </w:style>
  <w:style w:type="paragraph" w:customStyle="1" w:styleId="50F5967848BF456EAB853F83E1ED5E623">
    <w:name w:val="50F5967848BF456EAB853F83E1ED5E623"/>
    <w:rsid w:val="00E11D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950796C264BA08C76011D4E79A98F1">
    <w:name w:val="ED9950796C264BA08C76011D4E79A98F1"/>
    <w:rsid w:val="00E11D3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06E6-1B04-4A1E-96E4-D4C87291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binson</dc:creator>
  <cp:lastModifiedBy>Michael Robinson</cp:lastModifiedBy>
  <cp:revision>2</cp:revision>
  <dcterms:created xsi:type="dcterms:W3CDTF">2010-06-04T00:26:00Z</dcterms:created>
  <dcterms:modified xsi:type="dcterms:W3CDTF">2010-06-04T00:26:00Z</dcterms:modified>
</cp:coreProperties>
</file>